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68B" w:rsidRDefault="006F768B">
      <w:bookmarkStart w:id="0" w:name="_GoBack"/>
      <w:bookmarkEnd w:id="0"/>
    </w:p>
    <w:tbl>
      <w:tblPr>
        <w:tblStyle w:val="TableGrid"/>
        <w:tblW w:w="12523" w:type="dxa"/>
        <w:tblInd w:w="-365" w:type="dxa"/>
        <w:tblLook w:val="04A0" w:firstRow="1" w:lastRow="0" w:firstColumn="1" w:lastColumn="0" w:noHBand="0" w:noVBand="1"/>
      </w:tblPr>
      <w:tblGrid>
        <w:gridCol w:w="1813"/>
        <w:gridCol w:w="2867"/>
        <w:gridCol w:w="2876"/>
        <w:gridCol w:w="2606"/>
        <w:gridCol w:w="2361"/>
      </w:tblGrid>
      <w:tr w:rsidR="00005C00" w:rsidRPr="006F768B" w:rsidTr="00005C00">
        <w:tc>
          <w:tcPr>
            <w:tcW w:w="1813" w:type="dxa"/>
            <w:shd w:val="clear" w:color="auto" w:fill="CCFFCC"/>
          </w:tcPr>
          <w:p w:rsidR="00005C00" w:rsidRPr="00896A64" w:rsidRDefault="00005C00" w:rsidP="006F768B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67" w:type="dxa"/>
            <w:shd w:val="clear" w:color="auto" w:fill="BDD6EE" w:themeFill="accent1" w:themeFillTint="66"/>
          </w:tcPr>
          <w:p w:rsidR="00005C00" w:rsidRPr="00DA2279" w:rsidRDefault="00005C00" w:rsidP="006F768B">
            <w:pPr>
              <w:jc w:val="center"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279"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ad 1</w:t>
            </w:r>
          </w:p>
          <w:p w:rsidR="00005C00" w:rsidRPr="00DA2279" w:rsidRDefault="00005C00" w:rsidP="006F768B">
            <w:pPr>
              <w:jc w:val="center"/>
              <w:rPr>
                <w:rFonts w:ascii="Segoe UI Semibold" w:hAnsi="Segoe UI Semibold" w:cs="Segoe UI Semibol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279">
              <w:rPr>
                <w:rFonts w:ascii="Segoe UI Semibold" w:hAnsi="Segoe UI Semibold" w:cs="Segoe UI Semibol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gares Que Fui</w:t>
            </w:r>
          </w:p>
        </w:tc>
        <w:tc>
          <w:tcPr>
            <w:tcW w:w="2876" w:type="dxa"/>
            <w:shd w:val="clear" w:color="auto" w:fill="BDD6EE" w:themeFill="accent1" w:themeFillTint="66"/>
          </w:tcPr>
          <w:p w:rsidR="00005C00" w:rsidRPr="00DA2279" w:rsidRDefault="00005C00" w:rsidP="006F768B">
            <w:pPr>
              <w:jc w:val="center"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279"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ad 2</w:t>
            </w:r>
          </w:p>
          <w:p w:rsidR="00005C00" w:rsidRPr="00DA2279" w:rsidRDefault="00005C00" w:rsidP="006F768B">
            <w:pPr>
              <w:jc w:val="center"/>
              <w:rPr>
                <w:rFonts w:ascii="Segoe UI Semibold" w:hAnsi="Segoe UI Semibold" w:cs="Segoe UI Semibol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279">
              <w:rPr>
                <w:rFonts w:ascii="Segoe UI Semibold" w:hAnsi="Segoe UI Semibold" w:cs="Segoe UI Semibol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or y Amistad</w:t>
            </w:r>
          </w:p>
        </w:tc>
        <w:tc>
          <w:tcPr>
            <w:tcW w:w="2606" w:type="dxa"/>
            <w:shd w:val="clear" w:color="auto" w:fill="BDD6EE" w:themeFill="accent1" w:themeFillTint="66"/>
          </w:tcPr>
          <w:p w:rsidR="00005C00" w:rsidRPr="00DA2279" w:rsidRDefault="00005C00" w:rsidP="006F768B">
            <w:pPr>
              <w:jc w:val="center"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279"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ad 3</w:t>
            </w:r>
          </w:p>
          <w:p w:rsidR="00005C00" w:rsidRPr="00DA2279" w:rsidRDefault="00005C00" w:rsidP="006F768B">
            <w:pPr>
              <w:jc w:val="center"/>
              <w:rPr>
                <w:rFonts w:ascii="Segoe UI Semibold" w:hAnsi="Segoe UI Semibold" w:cs="Segoe UI Semibol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279">
              <w:rPr>
                <w:rFonts w:ascii="Segoe UI Semibold" w:hAnsi="Segoe UI Semibold" w:cs="Segoe UI Semibol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bía Una Vez</w:t>
            </w:r>
          </w:p>
        </w:tc>
        <w:tc>
          <w:tcPr>
            <w:tcW w:w="2361" w:type="dxa"/>
            <w:shd w:val="clear" w:color="auto" w:fill="BDD6EE" w:themeFill="accent1" w:themeFillTint="66"/>
          </w:tcPr>
          <w:p w:rsidR="00005C00" w:rsidRPr="00DA2279" w:rsidRDefault="00005C00" w:rsidP="006F768B">
            <w:pPr>
              <w:jc w:val="center"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lang w:val="es-V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lang w:val="es-V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ad 4</w:t>
            </w:r>
          </w:p>
          <w:p w:rsidR="00005C00" w:rsidRPr="00DA2279" w:rsidRDefault="00005C00" w:rsidP="006F768B">
            <w:pPr>
              <w:jc w:val="center"/>
              <w:rPr>
                <w:rFonts w:ascii="Segoe UI Semibold" w:hAnsi="Segoe UI Semibold" w:cs="Segoe UI Semibold"/>
                <w:color w:val="000000" w:themeColor="text1"/>
                <w:sz w:val="24"/>
                <w:szCs w:val="24"/>
                <w:lang w:val="es-V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279">
              <w:rPr>
                <w:rFonts w:ascii="Segoe UI Semibold" w:hAnsi="Segoe UI Semibold" w:cs="Segoe UI Semibold"/>
                <w:color w:val="000000" w:themeColor="text1"/>
                <w:sz w:val="24"/>
                <w:szCs w:val="24"/>
                <w:lang w:val="es-V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 Medio Ambiente </w:t>
            </w:r>
          </w:p>
        </w:tc>
      </w:tr>
      <w:tr w:rsidR="00005C00" w:rsidRPr="006F768B" w:rsidTr="00005C00">
        <w:tc>
          <w:tcPr>
            <w:tcW w:w="1813" w:type="dxa"/>
            <w:shd w:val="clear" w:color="auto" w:fill="CCFFCC"/>
          </w:tcPr>
          <w:p w:rsidR="00005C00" w:rsidRPr="00DA2279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s-VE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s-VE"/>
              </w:rPr>
              <w:t>Weeks</w:t>
            </w:r>
          </w:p>
        </w:tc>
        <w:tc>
          <w:tcPr>
            <w:tcW w:w="2867" w:type="dxa"/>
            <w:shd w:val="clear" w:color="auto" w:fill="auto"/>
          </w:tcPr>
          <w:p w:rsidR="00005C00" w:rsidRPr="00DA2279" w:rsidRDefault="00005C00" w:rsidP="006F768B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 w:rsidRPr="00DA2279">
              <w:rPr>
                <w:rFonts w:ascii="Century Gothic" w:hAnsi="Century Gothic"/>
                <w:sz w:val="20"/>
                <w:szCs w:val="20"/>
                <w:lang w:val="es-VE"/>
              </w:rPr>
              <w:t>abt 5</w:t>
            </w:r>
          </w:p>
        </w:tc>
        <w:tc>
          <w:tcPr>
            <w:tcW w:w="2876" w:type="dxa"/>
            <w:shd w:val="clear" w:color="auto" w:fill="auto"/>
          </w:tcPr>
          <w:p w:rsidR="00005C00" w:rsidRPr="00DA2279" w:rsidRDefault="00005C00" w:rsidP="006F768B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 w:rsidRPr="00DA2279">
              <w:rPr>
                <w:rFonts w:ascii="Century Gothic" w:hAnsi="Century Gothic"/>
                <w:sz w:val="20"/>
                <w:szCs w:val="20"/>
                <w:lang w:val="es-VE"/>
              </w:rPr>
              <w:t>abt 6</w:t>
            </w:r>
          </w:p>
        </w:tc>
        <w:tc>
          <w:tcPr>
            <w:tcW w:w="2606" w:type="dxa"/>
            <w:shd w:val="clear" w:color="auto" w:fill="auto"/>
          </w:tcPr>
          <w:p w:rsidR="00005C00" w:rsidRPr="00DA2279" w:rsidRDefault="00005C00" w:rsidP="006F768B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 w:rsidRPr="00DA2279">
              <w:rPr>
                <w:rFonts w:ascii="Century Gothic" w:hAnsi="Century Gothic"/>
                <w:sz w:val="20"/>
                <w:szCs w:val="20"/>
                <w:lang w:val="es-VE"/>
              </w:rPr>
              <w:t>abt 8</w:t>
            </w:r>
          </w:p>
        </w:tc>
        <w:tc>
          <w:tcPr>
            <w:tcW w:w="2361" w:type="dxa"/>
            <w:shd w:val="clear" w:color="auto" w:fill="auto"/>
          </w:tcPr>
          <w:p w:rsidR="00005C00" w:rsidRPr="00DA2279" w:rsidRDefault="00005C00" w:rsidP="006F768B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 w:rsidRPr="00DA2279">
              <w:rPr>
                <w:rFonts w:ascii="Century Gothic" w:hAnsi="Century Gothic"/>
                <w:sz w:val="20"/>
                <w:szCs w:val="20"/>
                <w:lang w:val="es-VE"/>
              </w:rPr>
              <w:t>abt 6</w:t>
            </w:r>
          </w:p>
        </w:tc>
      </w:tr>
      <w:tr w:rsidR="00005C00" w:rsidRPr="00CC5E3C" w:rsidTr="00005C00">
        <w:tc>
          <w:tcPr>
            <w:tcW w:w="1813" w:type="dxa"/>
            <w:shd w:val="clear" w:color="auto" w:fill="CCFFCC"/>
          </w:tcPr>
          <w:p w:rsidR="00005C00" w:rsidRPr="00DA2279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05C00" w:rsidRPr="00DA2279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05C00" w:rsidRPr="00DA2279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2279">
              <w:rPr>
                <w:rFonts w:ascii="Century Gothic" w:hAnsi="Century Gothic"/>
                <w:b/>
                <w:sz w:val="28"/>
                <w:szCs w:val="28"/>
              </w:rPr>
              <w:t xml:space="preserve">Content </w:t>
            </w:r>
          </w:p>
        </w:tc>
        <w:tc>
          <w:tcPr>
            <w:tcW w:w="2867" w:type="dxa"/>
            <w:shd w:val="clear" w:color="auto" w:fill="auto"/>
          </w:tcPr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Traveling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Getting ready for a trip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Buying Overseas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Filling out emergency forms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Real travelling experiences</w:t>
            </w:r>
          </w:p>
        </w:tc>
        <w:tc>
          <w:tcPr>
            <w:tcW w:w="2876" w:type="dxa"/>
            <w:shd w:val="clear" w:color="auto" w:fill="auto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ationships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ople’s personalities and emotions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al/healthy relationships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to advice, complain, apologize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ems</w:t>
            </w:r>
          </w:p>
        </w:tc>
        <w:tc>
          <w:tcPr>
            <w:tcW w:w="2606" w:type="dxa"/>
            <w:shd w:val="clear" w:color="auto" w:fill="auto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ldhood memories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ements of a story</w:t>
            </w:r>
          </w:p>
          <w:p w:rsidR="00005C00" w:rsidRPr="00CC5E3C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 w:rsidRPr="00CC5E3C">
              <w:rPr>
                <w:rFonts w:ascii="Century Gothic" w:hAnsi="Century Gothic"/>
                <w:sz w:val="20"/>
                <w:szCs w:val="20"/>
                <w:lang w:val="es-VE"/>
              </w:rPr>
              <w:t>Fairy Tales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>
              <w:rPr>
                <w:rFonts w:ascii="Century Gothic" w:hAnsi="Century Gothic"/>
                <w:sz w:val="20"/>
                <w:szCs w:val="20"/>
                <w:lang w:val="es-VE"/>
              </w:rPr>
              <w:t>Book Analysis “</w:t>
            </w:r>
            <w:r w:rsidRPr="006858CF">
              <w:rPr>
                <w:rFonts w:ascii="Century Gothic" w:hAnsi="Century Gothic"/>
                <w:sz w:val="20"/>
                <w:szCs w:val="20"/>
                <w:lang w:val="es-VE"/>
              </w:rPr>
              <w:t>El Caballero de la Armadura Oxidada</w:t>
            </w:r>
            <w:r>
              <w:rPr>
                <w:rFonts w:ascii="Century Gothic" w:hAnsi="Century Gothic"/>
                <w:sz w:val="20"/>
                <w:szCs w:val="20"/>
                <w:lang w:val="es-VE"/>
              </w:rPr>
              <w:t>”</w:t>
            </w:r>
          </w:p>
          <w:p w:rsidR="00005C00" w:rsidRPr="006858CF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 w:rsidRPr="006858CF">
              <w:rPr>
                <w:rFonts w:ascii="Century Gothic" w:hAnsi="Century Gothic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361" w:type="dxa"/>
            <w:shd w:val="clear" w:color="auto" w:fill="auto"/>
          </w:tcPr>
          <w:p w:rsidR="00005C00" w:rsidRPr="00CC5E3C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C5E3C">
              <w:rPr>
                <w:rFonts w:ascii="Century Gothic" w:hAnsi="Century Gothic"/>
                <w:sz w:val="20"/>
                <w:szCs w:val="20"/>
              </w:rPr>
              <w:t>Environment</w:t>
            </w:r>
          </w:p>
          <w:p w:rsidR="00005C00" w:rsidRPr="00CC5E3C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C5E3C">
              <w:rPr>
                <w:rFonts w:ascii="Century Gothic" w:hAnsi="Century Gothic"/>
                <w:sz w:val="20"/>
                <w:szCs w:val="20"/>
              </w:rPr>
              <w:t>Problems &amp; solutions</w:t>
            </w:r>
          </w:p>
          <w:p w:rsidR="00005C00" w:rsidRPr="00CC5E3C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C5E3C">
              <w:rPr>
                <w:rFonts w:ascii="Century Gothic" w:hAnsi="Century Gothic"/>
                <w:sz w:val="20"/>
                <w:szCs w:val="20"/>
              </w:rPr>
              <w:t>Predicting the future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ural disasters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ycling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stainability</w:t>
            </w:r>
          </w:p>
          <w:p w:rsidR="00005C00" w:rsidRPr="00CC5E3C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5C00" w:rsidRPr="00DA2279" w:rsidTr="00005C00">
        <w:tc>
          <w:tcPr>
            <w:tcW w:w="1813" w:type="dxa"/>
            <w:shd w:val="clear" w:color="auto" w:fill="CCFFCC"/>
          </w:tcPr>
          <w:p w:rsidR="00005C00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05C00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2279">
              <w:rPr>
                <w:rFonts w:ascii="Century Gothic" w:hAnsi="Century Gothic"/>
                <w:b/>
                <w:sz w:val="28"/>
                <w:szCs w:val="28"/>
              </w:rPr>
              <w:t>Culture</w:t>
            </w:r>
          </w:p>
          <w:p w:rsidR="00005C00" w:rsidRPr="00DA2279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&amp; Music</w:t>
            </w:r>
          </w:p>
        </w:tc>
        <w:tc>
          <w:tcPr>
            <w:tcW w:w="2867" w:type="dxa"/>
            <w:shd w:val="clear" w:color="auto" w:fill="auto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Spain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ld Cup &amp; Soccer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Flamenco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ull Fights 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</w:tcPr>
          <w:p w:rsidR="00005C00" w:rsidRPr="006858CF" w:rsidRDefault="00996EAA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>
              <w:rPr>
                <w:rFonts w:ascii="Century Gothic" w:hAnsi="Century Gothic"/>
                <w:sz w:val="20"/>
                <w:szCs w:val="20"/>
                <w:lang w:val="es-VE"/>
              </w:rPr>
              <w:t>Panamá</w:t>
            </w:r>
          </w:p>
          <w:p w:rsidR="00005C00" w:rsidRPr="006858CF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 w:rsidRPr="006858CF">
              <w:rPr>
                <w:rFonts w:ascii="Century Gothic" w:hAnsi="Century Gothic"/>
                <w:sz w:val="20"/>
                <w:szCs w:val="20"/>
                <w:lang w:val="es-VE"/>
              </w:rPr>
              <w:t>Los Padrinos</w:t>
            </w:r>
          </w:p>
          <w:p w:rsidR="00005C00" w:rsidRPr="006858CF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 w:rsidRPr="006858CF">
              <w:rPr>
                <w:rFonts w:ascii="Century Gothic" w:hAnsi="Century Gothic"/>
                <w:sz w:val="20"/>
                <w:szCs w:val="20"/>
                <w:lang w:val="es-VE"/>
              </w:rPr>
              <w:t>La Boda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 w:rsidRPr="006858CF">
              <w:rPr>
                <w:rFonts w:ascii="Century Gothic" w:hAnsi="Century Gothic"/>
                <w:sz w:val="20"/>
                <w:szCs w:val="20"/>
                <w:lang w:val="es-VE"/>
              </w:rPr>
              <w:t>La Quincianera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>
              <w:rPr>
                <w:rFonts w:ascii="Century Gothic" w:hAnsi="Century Gothic"/>
                <w:sz w:val="20"/>
                <w:szCs w:val="20"/>
                <w:lang w:val="es-VE"/>
              </w:rPr>
              <w:t>Salsa, Merengue, Vallenato</w:t>
            </w:r>
          </w:p>
          <w:p w:rsidR="00005C00" w:rsidRPr="006858CF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</w:p>
        </w:tc>
        <w:tc>
          <w:tcPr>
            <w:tcW w:w="2606" w:type="dxa"/>
            <w:shd w:val="clear" w:color="auto" w:fill="auto"/>
          </w:tcPr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Mayans, Aztecs, Incas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(indigenous culture)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yends</w:t>
            </w:r>
          </w:p>
        </w:tc>
        <w:tc>
          <w:tcPr>
            <w:tcW w:w="2361" w:type="dxa"/>
            <w:shd w:val="clear" w:color="auto" w:fill="auto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Venezuela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untries diversity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5C00" w:rsidRPr="00375182" w:rsidTr="00005C00">
        <w:tc>
          <w:tcPr>
            <w:tcW w:w="1813" w:type="dxa"/>
            <w:shd w:val="clear" w:color="auto" w:fill="CCFFCC"/>
          </w:tcPr>
          <w:p w:rsidR="00005C00" w:rsidRPr="00DA2279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05C00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05C00" w:rsidRPr="00DA2279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2279">
              <w:rPr>
                <w:rFonts w:ascii="Century Gothic" w:hAnsi="Century Gothic"/>
                <w:b/>
                <w:sz w:val="28"/>
                <w:szCs w:val="28"/>
              </w:rPr>
              <w:t>Grammar</w:t>
            </w:r>
          </w:p>
        </w:tc>
        <w:tc>
          <w:tcPr>
            <w:tcW w:w="2867" w:type="dxa"/>
            <w:shd w:val="clear" w:color="auto" w:fill="auto"/>
          </w:tcPr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Present &amp; Past Tense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Commands</w:t>
            </w:r>
          </w:p>
          <w:p w:rsidR="00005C00" w:rsidRPr="005152AC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52AC">
              <w:rPr>
                <w:rFonts w:ascii="Century Gothic" w:hAnsi="Century Gothic"/>
                <w:sz w:val="20"/>
                <w:szCs w:val="20"/>
              </w:rPr>
              <w:t>Ser &amp; Estar</w:t>
            </w:r>
          </w:p>
          <w:p w:rsidR="00005C00" w:rsidRPr="005152AC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52AC">
              <w:rPr>
                <w:rFonts w:ascii="Century Gothic" w:hAnsi="Century Gothic"/>
                <w:sz w:val="20"/>
                <w:szCs w:val="20"/>
              </w:rPr>
              <w:t>Subject/Noun/Verb/Article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Agreement</w:t>
            </w:r>
          </w:p>
        </w:tc>
        <w:tc>
          <w:tcPr>
            <w:tcW w:w="2876" w:type="dxa"/>
            <w:shd w:val="clear" w:color="auto" w:fill="auto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 &amp; Past Tense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bjunctive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ditional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t/Indirect Object Pronoun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arative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uperlative 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005C00" w:rsidRPr="006858CF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 w:rsidRPr="006858CF">
              <w:rPr>
                <w:rFonts w:ascii="Century Gothic" w:hAnsi="Century Gothic"/>
                <w:sz w:val="20"/>
                <w:szCs w:val="20"/>
                <w:lang w:val="es-VE"/>
              </w:rPr>
              <w:t xml:space="preserve">Preterite vs Imperfect 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 w:rsidRPr="006858CF">
              <w:rPr>
                <w:rFonts w:ascii="Century Gothic" w:hAnsi="Century Gothic"/>
                <w:sz w:val="20"/>
                <w:szCs w:val="20"/>
                <w:lang w:val="es-VE"/>
              </w:rPr>
              <w:t>Tampoco/También/Pero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>
              <w:rPr>
                <w:rFonts w:ascii="Century Gothic" w:hAnsi="Century Gothic"/>
                <w:sz w:val="20"/>
                <w:szCs w:val="20"/>
                <w:lang w:val="es-VE"/>
              </w:rPr>
              <w:t>Por vs Para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  <w:r>
              <w:rPr>
                <w:rFonts w:ascii="Century Gothic" w:hAnsi="Century Gothic"/>
                <w:sz w:val="20"/>
                <w:szCs w:val="20"/>
                <w:lang w:val="es-VE"/>
              </w:rPr>
              <w:t>Relative pronoun “que”</w:t>
            </w:r>
          </w:p>
          <w:p w:rsidR="00005C00" w:rsidRPr="006858CF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</w:p>
          <w:p w:rsidR="00005C00" w:rsidRPr="006858CF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  <w:lang w:val="es-VE"/>
              </w:rPr>
            </w:pPr>
          </w:p>
        </w:tc>
        <w:tc>
          <w:tcPr>
            <w:tcW w:w="2361" w:type="dxa"/>
            <w:shd w:val="clear" w:color="auto" w:fill="auto"/>
          </w:tcPr>
          <w:p w:rsidR="00005C00" w:rsidRPr="005152AC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52AC">
              <w:rPr>
                <w:rFonts w:ascii="Century Gothic" w:hAnsi="Century Gothic"/>
                <w:sz w:val="20"/>
                <w:szCs w:val="20"/>
              </w:rPr>
              <w:t>Future &amp;</w:t>
            </w:r>
          </w:p>
          <w:p w:rsidR="00005C00" w:rsidRPr="005152AC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52AC">
              <w:rPr>
                <w:rFonts w:ascii="Century Gothic" w:hAnsi="Century Gothic"/>
                <w:sz w:val="20"/>
                <w:szCs w:val="20"/>
              </w:rPr>
              <w:t>Subjunctive tense</w:t>
            </w:r>
          </w:p>
          <w:p w:rsidR="00005C00" w:rsidRPr="005152AC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52AC">
              <w:rPr>
                <w:rFonts w:ascii="Century Gothic" w:hAnsi="Century Gothic"/>
                <w:sz w:val="20"/>
                <w:szCs w:val="20"/>
              </w:rPr>
              <w:t>Commands</w:t>
            </w:r>
          </w:p>
          <w:p w:rsidR="00005C00" w:rsidRPr="00375182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75182">
              <w:rPr>
                <w:rFonts w:ascii="Century Gothic" w:hAnsi="Century Gothic"/>
                <w:sz w:val="20"/>
                <w:szCs w:val="20"/>
              </w:rPr>
              <w:t>“If” clauses</w:t>
            </w:r>
          </w:p>
          <w:p w:rsidR="00005C00" w:rsidRPr="00375182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75182">
              <w:rPr>
                <w:rFonts w:ascii="Century Gothic" w:hAnsi="Century Gothic"/>
                <w:sz w:val="20"/>
                <w:szCs w:val="20"/>
              </w:rPr>
              <w:t>Comparative of n</w:t>
            </w:r>
            <w:r>
              <w:rPr>
                <w:rFonts w:ascii="Century Gothic" w:hAnsi="Century Gothic"/>
                <w:sz w:val="20"/>
                <w:szCs w:val="20"/>
              </w:rPr>
              <w:t>ouns</w:t>
            </w:r>
          </w:p>
        </w:tc>
      </w:tr>
      <w:tr w:rsidR="00005C00" w:rsidRPr="006F768B" w:rsidTr="00005C00">
        <w:tc>
          <w:tcPr>
            <w:tcW w:w="1813" w:type="dxa"/>
            <w:shd w:val="clear" w:color="auto" w:fill="CCFFCC"/>
          </w:tcPr>
          <w:p w:rsidR="00005C00" w:rsidRPr="00375182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05C00" w:rsidRPr="00896A64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96A64">
              <w:rPr>
                <w:rFonts w:ascii="Century Gothic" w:hAnsi="Century Gothic"/>
                <w:b/>
                <w:sz w:val="28"/>
                <w:szCs w:val="28"/>
              </w:rPr>
              <w:t xml:space="preserve">Projects </w:t>
            </w:r>
          </w:p>
          <w:p w:rsidR="00005C00" w:rsidRPr="00896A64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96A64">
              <w:rPr>
                <w:rFonts w:ascii="Century Gothic" w:hAnsi="Century Gothic"/>
                <w:b/>
                <w:sz w:val="28"/>
                <w:szCs w:val="28"/>
              </w:rPr>
              <w:t>&amp;</w:t>
            </w:r>
          </w:p>
          <w:p w:rsidR="00005C00" w:rsidRPr="00DA2279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96A64">
              <w:rPr>
                <w:rFonts w:ascii="Century Gothic" w:hAnsi="Century Gothic"/>
                <w:b/>
                <w:sz w:val="28"/>
                <w:szCs w:val="28"/>
              </w:rPr>
              <w:t>Field Trips</w:t>
            </w:r>
          </w:p>
        </w:tc>
        <w:tc>
          <w:tcPr>
            <w:tcW w:w="2867" w:type="dxa"/>
            <w:shd w:val="clear" w:color="auto" w:fill="auto"/>
          </w:tcPr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Travel Project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Country Project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isit a Hispanic newspaper or radio station 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Ideal Boyfriend/Girlfriend or best friend project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Talk Show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Meet Up Party!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ammar Project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iry Tale Story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seum Visit</w:t>
            </w:r>
          </w:p>
        </w:tc>
        <w:tc>
          <w:tcPr>
            <w:tcW w:w="2361" w:type="dxa"/>
            <w:shd w:val="clear" w:color="auto" w:fill="auto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ting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osting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king trip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cycling 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lunteering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5C00" w:rsidRPr="006F768B" w:rsidTr="00005C00">
        <w:tc>
          <w:tcPr>
            <w:tcW w:w="1813" w:type="dxa"/>
            <w:shd w:val="clear" w:color="auto" w:fill="CCFFCC"/>
          </w:tcPr>
          <w:p w:rsidR="00005C00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2279">
              <w:rPr>
                <w:rFonts w:ascii="Century Gothic" w:hAnsi="Century Gothic"/>
                <w:b/>
                <w:sz w:val="28"/>
                <w:szCs w:val="28"/>
              </w:rPr>
              <w:t>Skill</w:t>
            </w:r>
          </w:p>
          <w:p w:rsidR="00005C00" w:rsidRPr="00DA2279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ocus</w:t>
            </w:r>
            <w:r w:rsidRPr="00DA227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67" w:type="dxa"/>
            <w:shd w:val="clear" w:color="auto" w:fill="auto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Writing &amp; Speaking</w:t>
            </w:r>
          </w:p>
        </w:tc>
        <w:tc>
          <w:tcPr>
            <w:tcW w:w="2876" w:type="dxa"/>
            <w:shd w:val="clear" w:color="auto" w:fill="auto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ening &amp; Reading</w:t>
            </w:r>
          </w:p>
        </w:tc>
        <w:tc>
          <w:tcPr>
            <w:tcW w:w="2606" w:type="dxa"/>
            <w:shd w:val="clear" w:color="auto" w:fill="auto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ding &amp; Writing</w:t>
            </w:r>
          </w:p>
        </w:tc>
        <w:tc>
          <w:tcPr>
            <w:tcW w:w="2361" w:type="dxa"/>
            <w:shd w:val="clear" w:color="auto" w:fill="auto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ening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aking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ding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Writing</w:t>
            </w:r>
          </w:p>
        </w:tc>
      </w:tr>
      <w:tr w:rsidR="00005C00" w:rsidRPr="006F768B" w:rsidTr="00005C00">
        <w:tc>
          <w:tcPr>
            <w:tcW w:w="1813" w:type="dxa"/>
            <w:shd w:val="clear" w:color="auto" w:fill="CCFFCC"/>
          </w:tcPr>
          <w:p w:rsidR="00005C00" w:rsidRPr="00DA2279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05C00" w:rsidRPr="00DA2279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2279">
              <w:rPr>
                <w:rFonts w:ascii="Century Gothic" w:hAnsi="Century Gothic"/>
                <w:b/>
                <w:sz w:val="28"/>
                <w:szCs w:val="28"/>
              </w:rPr>
              <w:t xml:space="preserve">Vocabulary </w:t>
            </w:r>
          </w:p>
        </w:tc>
        <w:tc>
          <w:tcPr>
            <w:tcW w:w="2867" w:type="dxa"/>
          </w:tcPr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Geography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City Vocabulary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Activities overseas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Buying overseas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Travel</w:t>
            </w:r>
          </w:p>
        </w:tc>
        <w:tc>
          <w:tcPr>
            <w:tcW w:w="2876" w:type="dxa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ationships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onality traits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otions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iving and asking for advice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6" w:type="dxa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tence Starters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ory Elements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ldhood activities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kes and dislikes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jectives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lations</w:t>
            </w:r>
          </w:p>
        </w:tc>
        <w:tc>
          <w:tcPr>
            <w:tcW w:w="2361" w:type="dxa"/>
          </w:tcPr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ure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ying how long/since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iving an opinion</w:t>
            </w:r>
          </w:p>
          <w:p w:rsidR="00005C00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lking about the future</w:t>
            </w:r>
          </w:p>
          <w:p w:rsidR="00005C00" w:rsidRPr="00DA2279" w:rsidRDefault="00005C00" w:rsidP="00DA22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nings</w:t>
            </w:r>
          </w:p>
        </w:tc>
      </w:tr>
      <w:tr w:rsidR="00005C00" w:rsidRPr="006F768B" w:rsidTr="00005C00">
        <w:tc>
          <w:tcPr>
            <w:tcW w:w="1813" w:type="dxa"/>
            <w:shd w:val="clear" w:color="auto" w:fill="CCFFCC"/>
          </w:tcPr>
          <w:p w:rsidR="00005C00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05C00" w:rsidRPr="00DA2279" w:rsidRDefault="00005C00" w:rsidP="006F76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echnology</w:t>
            </w:r>
          </w:p>
        </w:tc>
        <w:tc>
          <w:tcPr>
            <w:tcW w:w="2867" w:type="dxa"/>
          </w:tcPr>
          <w:p w:rsidR="00005C00" w:rsidRPr="00DA2279" w:rsidRDefault="00005C00" w:rsidP="006F768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Edmodo</w:t>
            </w:r>
          </w:p>
          <w:p w:rsidR="00005C00" w:rsidRPr="00DA2279" w:rsidRDefault="00005C00" w:rsidP="006F768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Quizlet</w:t>
            </w:r>
          </w:p>
          <w:p w:rsidR="00005C00" w:rsidRPr="00DA2279" w:rsidRDefault="00005C00" w:rsidP="006F768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PowerPoint</w:t>
            </w:r>
          </w:p>
          <w:p w:rsidR="00005C00" w:rsidRPr="00DA2279" w:rsidRDefault="00005C00" w:rsidP="006F768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Prezzi</w:t>
            </w:r>
          </w:p>
          <w:p w:rsidR="00005C00" w:rsidRPr="00DA2279" w:rsidRDefault="00005C00" w:rsidP="006F768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2279">
              <w:rPr>
                <w:rFonts w:ascii="Century Gothic" w:hAnsi="Century Gothic"/>
                <w:sz w:val="20"/>
                <w:szCs w:val="20"/>
              </w:rPr>
              <w:t>YouTube</w:t>
            </w:r>
          </w:p>
        </w:tc>
        <w:tc>
          <w:tcPr>
            <w:tcW w:w="2876" w:type="dxa"/>
          </w:tcPr>
          <w:p w:rsidR="00005C00" w:rsidRPr="00DA2279" w:rsidRDefault="00005C00" w:rsidP="006F768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hort Movies</w:t>
            </w:r>
          </w:p>
          <w:p w:rsidR="00005C00" w:rsidRPr="00DA2279" w:rsidRDefault="00005C00" w:rsidP="006F768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6" w:type="dxa"/>
          </w:tcPr>
          <w:p w:rsidR="00005C00" w:rsidRPr="00DA2279" w:rsidRDefault="00005C00" w:rsidP="006F768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1" w:type="dxa"/>
          </w:tcPr>
          <w:p w:rsidR="00005C00" w:rsidRPr="00DA2279" w:rsidRDefault="00005C00" w:rsidP="006F768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vie “Madagascar”</w:t>
            </w:r>
          </w:p>
        </w:tc>
      </w:tr>
    </w:tbl>
    <w:p w:rsidR="006F768B" w:rsidRPr="006F768B" w:rsidRDefault="006F768B">
      <w:pPr>
        <w:rPr>
          <w:sz w:val="24"/>
          <w:szCs w:val="24"/>
        </w:rPr>
      </w:pPr>
    </w:p>
    <w:sectPr w:rsidR="006F768B" w:rsidRPr="006F768B" w:rsidSect="00077BD9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0B" w:rsidRDefault="005C250B" w:rsidP="006F768B">
      <w:pPr>
        <w:spacing w:after="0" w:line="240" w:lineRule="auto"/>
      </w:pPr>
      <w:r>
        <w:separator/>
      </w:r>
    </w:p>
  </w:endnote>
  <w:endnote w:type="continuationSeparator" w:id="0">
    <w:p w:rsidR="005C250B" w:rsidRDefault="005C250B" w:rsidP="006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79" w:rsidRDefault="00DA2279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color w:val="5B9BD5" w:themeColor="accent1"/>
      </w:rPr>
    </w:pPr>
    <w:r>
      <w:rPr>
        <w:color w:val="5B9BD5" w:themeColor="accent1"/>
      </w:rPr>
      <w:t>WA Hough High School 2014-2015</w:t>
    </w: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52AC">
      <w:rPr>
        <w:color w:val="5B9BD5" w:themeColor="accent1"/>
      </w:rPr>
      <w:t>Level 3 Team</w:t>
    </w:r>
  </w:p>
  <w:p w:rsidR="00DA2279" w:rsidRDefault="00DA2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0B" w:rsidRDefault="005C250B" w:rsidP="006F768B">
      <w:pPr>
        <w:spacing w:after="0" w:line="240" w:lineRule="auto"/>
      </w:pPr>
      <w:r>
        <w:separator/>
      </w:r>
    </w:p>
  </w:footnote>
  <w:footnote w:type="continuationSeparator" w:id="0">
    <w:p w:rsidR="005C250B" w:rsidRDefault="005C250B" w:rsidP="006F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79" w:rsidRDefault="005152AC">
    <w:pPr>
      <w:pStyle w:val="Header"/>
    </w:pPr>
    <w:r>
      <w:t>Monday, July 21, 2014</w:t>
    </w:r>
    <w:r w:rsidR="00DA227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 w:cs="Arial"/>
                              <w:b/>
                              <w:color w:val="777777"/>
                              <w:sz w:val="28"/>
                              <w:szCs w:val="28"/>
                              <w:shd w:val="clear" w:color="auto" w:fill="FFFFF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A2279" w:rsidRPr="005152AC" w:rsidRDefault="005152A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5152AC">
                                <w:rPr>
                                  <w:rFonts w:ascii="Century Gothic" w:hAnsi="Century Gothic" w:cs="Arial"/>
                                  <w:b/>
                                  <w:color w:val="777777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Honors Spanish 3 At a Glance   </w:t>
                              </w:r>
                              <w:r w:rsidR="00ED1964">
                                <w:rPr>
                                  <w:rFonts w:ascii="Century Gothic" w:hAnsi="Century Gothic" w:cs="Arial"/>
                                  <w:b/>
                                  <w:color w:val="777777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                                                                  </w:t>
                              </w:r>
                              <w:r w:rsidRPr="005152AC">
                                <w:rPr>
                                  <w:rFonts w:ascii="Century Gothic" w:hAnsi="Century Gothic" w:cs="Arial"/>
                                  <w:b/>
                                  <w:color w:val="777777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airam.hammond.cms@gmail.com  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Century Gothic" w:hAnsi="Century Gothic" w:cs="Arial"/>
                        <w:b/>
                        <w:color w:val="777777"/>
                        <w:sz w:val="28"/>
                        <w:szCs w:val="28"/>
                        <w:shd w:val="clear" w:color="auto" w:fill="FFFFF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A2279" w:rsidRPr="005152AC" w:rsidRDefault="005152AC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5152AC">
                          <w:rPr>
                            <w:rFonts w:ascii="Century Gothic" w:hAnsi="Century Gothic" w:cs="Arial"/>
                            <w:b/>
                            <w:color w:val="777777"/>
                            <w:sz w:val="28"/>
                            <w:szCs w:val="28"/>
                            <w:shd w:val="clear" w:color="auto" w:fill="FFFFFF"/>
                          </w:rPr>
                          <w:t xml:space="preserve">Honors Spanish 3 At a Glance   </w:t>
                        </w:r>
                        <w:r w:rsidR="00ED1964">
                          <w:rPr>
                            <w:rFonts w:ascii="Century Gothic" w:hAnsi="Century Gothic" w:cs="Arial"/>
                            <w:b/>
                            <w:color w:val="777777"/>
                            <w:sz w:val="28"/>
                            <w:szCs w:val="28"/>
                            <w:shd w:val="clear" w:color="auto" w:fill="FFFFFF"/>
                          </w:rPr>
                          <w:t xml:space="preserve">                                                                   </w:t>
                        </w:r>
                        <w:r w:rsidRPr="005152AC">
                          <w:rPr>
                            <w:rFonts w:ascii="Century Gothic" w:hAnsi="Century Gothic" w:cs="Arial"/>
                            <w:b/>
                            <w:color w:val="777777"/>
                            <w:sz w:val="28"/>
                            <w:szCs w:val="28"/>
                            <w:shd w:val="clear" w:color="auto" w:fill="FFFFFF"/>
                          </w:rPr>
                          <w:t xml:space="preserve">airam.hammond.cms@gmail.com  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DA22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A2279" w:rsidRDefault="00DA227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C250B" w:rsidRPr="005C250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A2279" w:rsidRDefault="00DA227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C250B" w:rsidRPr="005C250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D1964">
      <w:tab/>
    </w:r>
    <w:r w:rsidR="00ED1964">
      <w:tab/>
      <w:t>This chart is still under construction. There will be few changes so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8B"/>
    <w:rsid w:val="00005C00"/>
    <w:rsid w:val="00077BD9"/>
    <w:rsid w:val="003305BE"/>
    <w:rsid w:val="00375182"/>
    <w:rsid w:val="0037607E"/>
    <w:rsid w:val="00426415"/>
    <w:rsid w:val="005152AC"/>
    <w:rsid w:val="005C250B"/>
    <w:rsid w:val="006339F8"/>
    <w:rsid w:val="006858CF"/>
    <w:rsid w:val="006F768B"/>
    <w:rsid w:val="008316A8"/>
    <w:rsid w:val="00896A64"/>
    <w:rsid w:val="00996EAA"/>
    <w:rsid w:val="009C1F48"/>
    <w:rsid w:val="00C544CB"/>
    <w:rsid w:val="00CC5E3C"/>
    <w:rsid w:val="00DA2279"/>
    <w:rsid w:val="00E35D59"/>
    <w:rsid w:val="00ED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B20D59-C209-49B1-99E4-46AA07FB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68B"/>
  </w:style>
  <w:style w:type="paragraph" w:styleId="Footer">
    <w:name w:val="footer"/>
    <w:basedOn w:val="Normal"/>
    <w:link w:val="FooterChar"/>
    <w:uiPriority w:val="99"/>
    <w:unhideWhenUsed/>
    <w:rsid w:val="006F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68B"/>
  </w:style>
  <w:style w:type="table" w:styleId="TableGrid">
    <w:name w:val="Table Grid"/>
    <w:basedOn w:val="TableNormal"/>
    <w:uiPriority w:val="39"/>
    <w:rsid w:val="006F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F9624-CAD5-4109-8E7D-AE97BB53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Spanish 3 At a Glance                                                                      airam.hammond.cms@gmail.com       </vt:lpstr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Spanish 3 At a Glance                                                                      airam.hammond.cms@gmail.com       </dc:title>
  <dc:subject/>
  <dc:creator>WA Hough High school 2014-2015         sra. gutierrez-hammond</dc:creator>
  <cp:keywords/>
  <dc:description/>
  <cp:lastModifiedBy>Gutierrez-Hammond, Airam A.</cp:lastModifiedBy>
  <cp:revision>8</cp:revision>
  <cp:lastPrinted>2014-07-21T20:53:00Z</cp:lastPrinted>
  <dcterms:created xsi:type="dcterms:W3CDTF">2014-07-17T02:17:00Z</dcterms:created>
  <dcterms:modified xsi:type="dcterms:W3CDTF">2015-08-13T06:48:00Z</dcterms:modified>
</cp:coreProperties>
</file>